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:rsidR="009E3FA4" w:rsidRPr="009D3E1B" w:rsidRDefault="009D3E1B" w:rsidP="00677FCD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:rsidR="009E3FA4" w:rsidRPr="00333F24" w:rsidRDefault="00A824C2" w:rsidP="00873E7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3</w:t>
            </w:r>
            <w:r w:rsidR="00FB46AD">
              <w:rPr>
                <w:rFonts w:ascii="Times New Roman" w:hAnsi="Times New Roman" w:cs="Times New Roman"/>
                <w:sz w:val="26"/>
                <w:szCs w:val="26"/>
              </w:rPr>
              <w:t>23G</w:t>
            </w:r>
            <w:r w:rsidR="009D4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:rsidR="009E3FA4" w:rsidRPr="00333F24" w:rsidRDefault="009878ED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A3C52" w:rsidRPr="00677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77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0E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3DB4" w:rsidRPr="00677FC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:rsidR="009E3FA4" w:rsidRPr="00333F24" w:rsidRDefault="009878ED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70EA3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:rsidR="009E3FA4" w:rsidRPr="00333F24" w:rsidRDefault="00A03DB4" w:rsidP="00A62D4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8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70EA3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677FC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>
        <w:trPr>
          <w:trHeight w:val="250"/>
        </w:trPr>
        <w:tc>
          <w:tcPr>
            <w:tcW w:w="3780" w:type="dxa"/>
          </w:tcPr>
          <w:p w:rsidR="00470EA3" w:rsidRDefault="009878ED" w:rsidP="009878E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ti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cessModifier</w:t>
            </w:r>
            <w:proofErr w:type="spellEnd"/>
          </w:p>
          <w:p w:rsidR="009878ED" w:rsidRDefault="009878ED" w:rsidP="009878E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heritance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stract class, Interface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ean code</w:t>
            </w:r>
          </w:p>
          <w:p w:rsidR="009878ED" w:rsidRPr="009878ED" w:rsidRDefault="009878ED" w:rsidP="009878E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A: List</w:t>
            </w:r>
          </w:p>
        </w:tc>
        <w:tc>
          <w:tcPr>
            <w:tcW w:w="5235" w:type="dxa"/>
          </w:tcPr>
          <w:p w:rsidR="009E3FA4" w:rsidRDefault="009A3C52" w:rsidP="00FB46A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Nghiên cứu lý </w:t>
            </w:r>
            <w:proofErr w:type="spellStart"/>
            <w:r w:rsidR="00FB46AD" w:rsidRPr="00677FC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="00FB46A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làm các bài quiz đến khi chính xác,hoàn thành xong các bài thực hành và bài tập.</w:t>
            </w: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33FB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:rsidR="009E3FA4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mell code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Java coll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rameword</w:t>
            </w:r>
            <w:proofErr w:type="spellEnd"/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Array list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inked list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IFO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irst in –first out)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Interface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MVC (model-view-controller)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Refactoring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Wrapper class</w:t>
            </w:r>
          </w:p>
          <w:p w:rsidR="009878ED" w:rsidRDefault="009878ED" w:rsidP="009878ED">
            <w:pPr>
              <w:pStyle w:val="TableParagraph"/>
              <w:numPr>
                <w:ilvl w:val="0"/>
                <w:numId w:val="4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Clean code</w:t>
            </w:r>
            <w:bookmarkStart w:id="0" w:name="_GoBack"/>
            <w:bookmarkEnd w:id="0"/>
          </w:p>
          <w:p w:rsidR="009E3FA4" w:rsidRPr="00C438D1" w:rsidRDefault="00ED0A5A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õ</w:t>
            </w:r>
            <w:proofErr w:type="spellEnd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lastRenderedPageBreak/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jame</w:t>
            </w:r>
            <w:proofErr w:type="spellEnd"/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ủng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F0" w:rsidRDefault="00023EF0">
      <w:r>
        <w:separator/>
      </w:r>
    </w:p>
  </w:endnote>
  <w:endnote w:type="continuationSeparator" w:id="0">
    <w:p w:rsidR="00023EF0" w:rsidRDefault="0002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F92C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F0" w:rsidRDefault="00023EF0">
      <w:r>
        <w:separator/>
      </w:r>
    </w:p>
  </w:footnote>
  <w:footnote w:type="continuationSeparator" w:id="0">
    <w:p w:rsidR="00023EF0" w:rsidRDefault="0002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65C18A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D0CAC"/>
    <w:multiLevelType w:val="hybridMultilevel"/>
    <w:tmpl w:val="3B5E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23EF0"/>
    <w:rsid w:val="00033FB7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42E3"/>
    <w:rsid w:val="00321035"/>
    <w:rsid w:val="00331D38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70EA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319D"/>
    <w:rsid w:val="00534390"/>
    <w:rsid w:val="00536C8E"/>
    <w:rsid w:val="00560478"/>
    <w:rsid w:val="005639E0"/>
    <w:rsid w:val="00583F59"/>
    <w:rsid w:val="005873BA"/>
    <w:rsid w:val="005C0B75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06A2"/>
    <w:rsid w:val="0065754B"/>
    <w:rsid w:val="0067599E"/>
    <w:rsid w:val="00677FCD"/>
    <w:rsid w:val="00682315"/>
    <w:rsid w:val="00691633"/>
    <w:rsid w:val="006A256B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76500"/>
    <w:rsid w:val="00783A7B"/>
    <w:rsid w:val="007A02D9"/>
    <w:rsid w:val="007D4CDE"/>
    <w:rsid w:val="007F4A08"/>
    <w:rsid w:val="00800D16"/>
    <w:rsid w:val="00807AFC"/>
    <w:rsid w:val="0082057A"/>
    <w:rsid w:val="00863D7F"/>
    <w:rsid w:val="00873E76"/>
    <w:rsid w:val="00891831"/>
    <w:rsid w:val="008B0EE7"/>
    <w:rsid w:val="008B6515"/>
    <w:rsid w:val="008B6D47"/>
    <w:rsid w:val="008B7E4C"/>
    <w:rsid w:val="008C1BBE"/>
    <w:rsid w:val="008C38A3"/>
    <w:rsid w:val="008C6BEF"/>
    <w:rsid w:val="008C7DDF"/>
    <w:rsid w:val="008D4935"/>
    <w:rsid w:val="009144A1"/>
    <w:rsid w:val="00921FCA"/>
    <w:rsid w:val="00925E52"/>
    <w:rsid w:val="00930729"/>
    <w:rsid w:val="00956D77"/>
    <w:rsid w:val="00961E45"/>
    <w:rsid w:val="0097124F"/>
    <w:rsid w:val="009878ED"/>
    <w:rsid w:val="0099227E"/>
    <w:rsid w:val="00996992"/>
    <w:rsid w:val="009974C4"/>
    <w:rsid w:val="009A3C52"/>
    <w:rsid w:val="009A4BC3"/>
    <w:rsid w:val="009D3E1B"/>
    <w:rsid w:val="009D4CDB"/>
    <w:rsid w:val="009E0630"/>
    <w:rsid w:val="009E0C0B"/>
    <w:rsid w:val="009E3FA4"/>
    <w:rsid w:val="00A03DB4"/>
    <w:rsid w:val="00A159DC"/>
    <w:rsid w:val="00A27A10"/>
    <w:rsid w:val="00A34440"/>
    <w:rsid w:val="00A4015D"/>
    <w:rsid w:val="00A4121A"/>
    <w:rsid w:val="00A41D3A"/>
    <w:rsid w:val="00A62D48"/>
    <w:rsid w:val="00A70A07"/>
    <w:rsid w:val="00A70D12"/>
    <w:rsid w:val="00A7653D"/>
    <w:rsid w:val="00A824C2"/>
    <w:rsid w:val="00AA23F2"/>
    <w:rsid w:val="00AA4271"/>
    <w:rsid w:val="00AA70BD"/>
    <w:rsid w:val="00AB5C9D"/>
    <w:rsid w:val="00AC5A75"/>
    <w:rsid w:val="00AE630D"/>
    <w:rsid w:val="00AF18A2"/>
    <w:rsid w:val="00B01BC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4BD0"/>
    <w:rsid w:val="00CC0E2E"/>
    <w:rsid w:val="00CD2992"/>
    <w:rsid w:val="00CD2F08"/>
    <w:rsid w:val="00CD5199"/>
    <w:rsid w:val="00CE3DCB"/>
    <w:rsid w:val="00D00FCA"/>
    <w:rsid w:val="00D03291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94E42"/>
    <w:rsid w:val="00DB24D6"/>
    <w:rsid w:val="00DC7122"/>
    <w:rsid w:val="00DE069E"/>
    <w:rsid w:val="00DF3511"/>
    <w:rsid w:val="00DF602B"/>
    <w:rsid w:val="00E02802"/>
    <w:rsid w:val="00E15B06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0A5A"/>
    <w:rsid w:val="00ED63C0"/>
    <w:rsid w:val="00EE4AEB"/>
    <w:rsid w:val="00EF373A"/>
    <w:rsid w:val="00F101C9"/>
    <w:rsid w:val="00F14776"/>
    <w:rsid w:val="00F17677"/>
    <w:rsid w:val="00F21D63"/>
    <w:rsid w:val="00F24114"/>
    <w:rsid w:val="00F25147"/>
    <w:rsid w:val="00F31AE6"/>
    <w:rsid w:val="00F3234E"/>
    <w:rsid w:val="00F4184F"/>
    <w:rsid w:val="00F46C59"/>
    <w:rsid w:val="00F603FC"/>
    <w:rsid w:val="00F63546"/>
    <w:rsid w:val="00F75DD7"/>
    <w:rsid w:val="00F8560C"/>
    <w:rsid w:val="00F86EDD"/>
    <w:rsid w:val="00F9674F"/>
    <w:rsid w:val="00FA4170"/>
    <w:rsid w:val="00FB15A3"/>
    <w:rsid w:val="00FB46AD"/>
    <w:rsid w:val="00FB6DE8"/>
    <w:rsid w:val="00FC36A0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32DC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A428B-2A7A-4BF4-A010-3530C23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2</cp:revision>
  <dcterms:created xsi:type="dcterms:W3CDTF">2023-05-18T06:48:00Z</dcterms:created>
  <dcterms:modified xsi:type="dcterms:W3CDTF">2023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